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4E4DBA18" wp14:editId="16E91844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72716A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                                                                                                      </w:t>
      </w:r>
      <w:r w:rsidR="00AB45E7"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siti e casi d’uso</w:t>
      </w:r>
    </w:p>
    <w:p w:rsidR="00AB45E7" w:rsidRDefault="00AB45E7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 w:rsidRPr="00154E43">
              <w:rPr>
                <w:rStyle w:val="Enfasigrassetto"/>
                <w:rFonts w:ascii="Comic Sans MS" w:hAnsi="Comic Sans MS" w:cs="Calibri"/>
                <w:color w:val="1F4E79" w:themeColor="accent1" w:themeShade="80"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CD0E49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CD0E49">
            <w:pPr>
              <w:tabs>
                <w:tab w:val="left" w:pos="4050"/>
              </w:tabs>
              <w:spacing w:before="150" w:after="150" w:line="510" w:lineRule="atLeast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0D6600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 xml:space="preserve">Prima versione del </w:t>
            </w:r>
            <w:r w:rsidR="000D6600">
              <w:rPr>
                <w:rStyle w:val="Enfasigrassetto"/>
                <w:rFonts w:ascii="Comic Sans MS" w:hAnsi="Comic Sans MS" w:cs="Calibri"/>
                <w:szCs w:val="24"/>
              </w:rPr>
              <w:t>documento Requisiti e casi d’uso</w:t>
            </w:r>
          </w:p>
        </w:tc>
        <w:tc>
          <w:tcPr>
            <w:tcW w:w="3124" w:type="dxa"/>
          </w:tcPr>
          <w:p w:rsidR="00E9349E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CD0E49">
            <w:pPr>
              <w:tabs>
                <w:tab w:val="left" w:pos="4050"/>
              </w:tabs>
              <w:spacing w:line="510" w:lineRule="atLeas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tbl>
      <w:tblPr>
        <w:tblStyle w:val="Grigliatabella"/>
        <w:tblpPr w:leftFromText="141" w:rightFromText="141" w:vertAnchor="page" w:horzAnchor="margin" w:tblpY="370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71491E" w:rsidTr="00E177EA">
        <w:trPr>
          <w:trHeight w:val="70"/>
        </w:trPr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</w:p>
          <w:p w:rsidR="0071491E" w:rsidRPr="0071491E" w:rsidRDefault="0071491E" w:rsidP="00E177EA">
            <w:pPr>
              <w:rPr>
                <w:color w:val="000000" w:themeColor="text1"/>
              </w:rPr>
            </w:pPr>
          </w:p>
        </w:tc>
      </w:tr>
      <w:tr w:rsidR="0071491E" w:rsidTr="00E177EA">
        <w:trPr>
          <w:trHeight w:val="437"/>
        </w:trPr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71491E" w:rsidRPr="00224E8E" w:rsidTr="00E177EA">
        <w:trPr>
          <w:trHeight w:val="2702"/>
        </w:trPr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:rsidR="0071491E" w:rsidRP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 w:rsidR="00A5440A">
              <w:rPr>
                <w:color w:val="000000" w:themeColor="text1"/>
              </w:rPr>
              <w:t xml:space="preserve"> e che </w:t>
            </w:r>
            <w:r w:rsidR="00BC6554">
              <w:rPr>
                <w:color w:val="000000" w:themeColor="text1"/>
              </w:rPr>
              <w:t>i dati obbligatori siano compila</w:t>
            </w:r>
            <w:r w:rsidR="00A5440A">
              <w:rPr>
                <w:color w:val="000000" w:themeColor="text1"/>
              </w:rPr>
              <w:t>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:rsidR="0071491E" w:rsidRP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3.L’utente preme il pulsante REGISTER.</w:t>
            </w:r>
          </w:p>
          <w:p w:rsidR="0071491E" w:rsidRP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4.Il sistema invia una mail all’indirizzo specificato dall’utente e lo avvisa di confermarla per validare l’account.</w:t>
            </w:r>
          </w:p>
          <w:p w:rsid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5.</w:t>
            </w:r>
            <w:r>
              <w:rPr>
                <w:color w:val="000000" w:themeColor="text1"/>
              </w:rPr>
              <w:t>L’utente accede alla sua mail e clicca sul link che lo porta a fare il logi</w:t>
            </w:r>
            <w:r w:rsidR="00A5440A">
              <w:rPr>
                <w:color w:val="000000" w:themeColor="text1"/>
              </w:rPr>
              <w:t>n.</w:t>
            </w:r>
            <w:r w:rsidR="000D6600">
              <w:rPr>
                <w:color w:val="000000" w:themeColor="text1"/>
              </w:rPr>
              <w:t xml:space="preserve"> </w:t>
            </w:r>
            <w:r w:rsidR="00A5440A">
              <w:rPr>
                <w:color w:val="000000" w:themeColor="text1"/>
              </w:rPr>
              <w:t>(la mail è valida per 1 ora</w:t>
            </w:r>
            <w:r>
              <w:rPr>
                <w:color w:val="000000" w:themeColor="text1"/>
              </w:rPr>
              <w:t>).</w:t>
            </w:r>
          </w:p>
          <w:p w:rsidR="00A5440A" w:rsidRPr="0071491E" w:rsidRDefault="00A5440A" w:rsidP="00E177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Il sistema salva i dati inseriti come utente registrato.</w:t>
            </w:r>
          </w:p>
        </w:tc>
      </w:tr>
      <w:tr w:rsidR="0071491E" w:rsidTr="00E177EA">
        <w:trPr>
          <w:trHeight w:val="437"/>
        </w:trPr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71491E" w:rsidTr="00E177EA">
        <w:trPr>
          <w:trHeight w:val="437"/>
        </w:trPr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71491E" w:rsidTr="00E177EA">
        <w:trPr>
          <w:trHeight w:val="70"/>
        </w:trPr>
        <w:tc>
          <w:tcPr>
            <w:tcW w:w="5091" w:type="dxa"/>
          </w:tcPr>
          <w:p w:rsidR="0071491E" w:rsidRPr="0071491E" w:rsidRDefault="0071491E" w:rsidP="00E177EA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71491E" w:rsidRP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</w:p>
        </w:tc>
      </w:tr>
      <w:tr w:rsidR="0071491E" w:rsidTr="00E177EA">
        <w:trPr>
          <w:trHeight w:val="1600"/>
        </w:trPr>
        <w:tc>
          <w:tcPr>
            <w:tcW w:w="5091" w:type="dxa"/>
          </w:tcPr>
          <w:p w:rsidR="0071491E" w:rsidRPr="0071491E" w:rsidRDefault="00A5440A" w:rsidP="00E177EA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BadData_R</w:t>
            </w:r>
          </w:p>
        </w:tc>
        <w:tc>
          <w:tcPr>
            <w:tcW w:w="5091" w:type="dxa"/>
          </w:tcPr>
          <w:p w:rsidR="0071491E" w:rsidRPr="0071491E" w:rsidRDefault="00A5440A" w:rsidP="00E177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="0071491E"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 w:rsidR="0071491E">
              <w:rPr>
                <w:color w:val="000000" w:themeColor="text1"/>
              </w:rPr>
              <w:t>mostrandogli</w:t>
            </w:r>
            <w:r w:rsidR="0071491E" w:rsidRPr="0071491E">
              <w:rPr>
                <w:color w:val="000000" w:themeColor="text1"/>
              </w:rPr>
              <w:t xml:space="preserve"> gli errori commessi.</w:t>
            </w:r>
            <w:r w:rsidR="0071491E">
              <w:rPr>
                <w:color w:val="000000" w:themeColor="text1"/>
              </w:rPr>
              <w:t xml:space="preserve"> I messaggi di errore sono riportati nella tabella dei campi di registrazione.</w:t>
            </w:r>
          </w:p>
          <w:p w:rsidR="0071491E" w:rsidRPr="0071491E" w:rsidRDefault="0071491E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A5440A" w:rsidTr="00E177EA">
        <w:trPr>
          <w:trHeight w:val="1600"/>
        </w:trPr>
        <w:tc>
          <w:tcPr>
            <w:tcW w:w="5091" w:type="dxa"/>
          </w:tcPr>
          <w:p w:rsidR="00A5440A" w:rsidRDefault="00A5440A" w:rsidP="00E177EA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timeout_mail</w:t>
            </w:r>
          </w:p>
        </w:tc>
        <w:tc>
          <w:tcPr>
            <w:tcW w:w="5091" w:type="dxa"/>
          </w:tcPr>
          <w:p w:rsidR="00A5440A" w:rsidRPr="0071491E" w:rsidRDefault="00A5440A" w:rsidP="00E177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nel passo 5 l’utente non accetta la mail prima di 1 ora dopo la registrazione il sistema elimina i dati relativi alla registrazione effettuata. Viene inviata una seconda mail per notificare l’utente di ciò.</w:t>
            </w:r>
          </w:p>
        </w:tc>
      </w:tr>
      <w:tr w:rsidR="00B016DF" w:rsidTr="00E177EA">
        <w:trPr>
          <w:trHeight w:val="1600"/>
        </w:trPr>
        <w:tc>
          <w:tcPr>
            <w:tcW w:w="5091" w:type="dxa"/>
          </w:tcPr>
          <w:p w:rsidR="00B016DF" w:rsidRDefault="00B016DF" w:rsidP="00E177EA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connection_err</w:t>
            </w:r>
          </w:p>
        </w:tc>
        <w:tc>
          <w:tcPr>
            <w:tcW w:w="5091" w:type="dxa"/>
          </w:tcPr>
          <w:p w:rsidR="00B016DF" w:rsidRDefault="00B016DF" w:rsidP="00E177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l’utente </w:t>
            </w:r>
            <w:r w:rsidR="00134D27">
              <w:rPr>
                <w:color w:val="000000" w:themeColor="text1"/>
              </w:rPr>
              <w:t>al passo 3 perde la connessione, torna al passo 1 , il sistema gli mostra un messaggio di errore relativo alla connessione: ”errore di connessione”</w:t>
            </w:r>
            <w:r>
              <w:rPr>
                <w:color w:val="000000" w:themeColor="text1"/>
              </w:rPr>
              <w:t>.</w:t>
            </w:r>
          </w:p>
        </w:tc>
      </w:tr>
    </w:tbl>
    <w:p w:rsidR="00EB1D42" w:rsidRPr="00B04233" w:rsidRDefault="00B04233" w:rsidP="0071491E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000000" w:themeColor="text1"/>
          <w:kern w:val="36"/>
          <w:sz w:val="28"/>
          <w:szCs w:val="28"/>
          <w:lang w:eastAsia="it-IT"/>
        </w:rPr>
      </w:pPr>
      <w:r w:rsidRPr="00B04233">
        <w:rPr>
          <w:rFonts w:ascii="Comic Sans MS" w:eastAsia="Times New Roman" w:hAnsi="Comic Sans MS" w:cs="Helvetica"/>
          <w:b/>
          <w:bCs/>
          <w:color w:val="000000" w:themeColor="text1"/>
          <w:kern w:val="36"/>
          <w:sz w:val="28"/>
          <w:szCs w:val="28"/>
          <w:lang w:eastAsia="it-IT"/>
        </w:rPr>
        <w:t>TABELLA CAMPI DI REGISTRAZIONE</w:t>
      </w:r>
    </w:p>
    <w:tbl>
      <w:tblPr>
        <w:tblStyle w:val="Grigliatabella"/>
        <w:tblpPr w:leftFromText="141" w:rightFromText="141" w:vertAnchor="text" w:horzAnchor="margin" w:tblpY="107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:rsidTr="00813CF6"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NOME CAMP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Nickname</w:t>
            </w:r>
          </w:p>
          <w:p w:rsidR="00813CF6" w:rsidRDefault="00813CF6" w:rsidP="00813CF6"/>
          <w:p w:rsidR="00813CF6" w:rsidRPr="009224DC" w:rsidRDefault="00813CF6" w:rsidP="00813CF6"/>
        </w:tc>
        <w:tc>
          <w:tcPr>
            <w:tcW w:w="2294" w:type="dxa"/>
          </w:tcPr>
          <w:p w:rsidR="00813CF6" w:rsidRDefault="00813CF6" w:rsidP="00813CF6">
            <w:r>
              <w:t>Qualsiasi stringa fino a 45 caratteri che non sia già presente sul DataBase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A5440A" w:rsidRDefault="00813CF6" w:rsidP="00813CF6">
            <w:r>
              <w:t>Nickname non valido o già in uso</w:t>
            </w:r>
          </w:p>
          <w:p w:rsidR="00813CF6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Password non valida:</w:t>
            </w:r>
          </w:p>
          <w:p w:rsidR="00813CF6" w:rsidRDefault="00BC6554" w:rsidP="00813CF6">
            <w:r>
              <w:t>devi usare</w:t>
            </w:r>
            <w:r w:rsidR="00A5440A">
              <w:t xml:space="preserve">: </w:t>
            </w:r>
            <w:r w:rsidR="000D6600">
              <w:t>almeno un numero</w:t>
            </w:r>
            <w:r w:rsidR="00A5440A">
              <w:t>,</w:t>
            </w:r>
            <w:r w:rsidR="000D6600">
              <w:t xml:space="preserve"> </w:t>
            </w:r>
            <w:r w:rsidR="00813CF6">
              <w:t>una lettera m</w:t>
            </w:r>
            <w:r w:rsidR="000D6600">
              <w:t>aiuscola, un carattere speciale</w:t>
            </w:r>
            <w:r w:rsidR="00A5440A">
              <w:t>,</w:t>
            </w:r>
            <w:r w:rsidR="000D6600">
              <w:t xml:space="preserve"> </w:t>
            </w:r>
            <w:r w:rsidR="00A5440A">
              <w:t>da 5 a 10 lettere.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lastRenderedPageBreak/>
              <w:t>Confirm Password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identico al campo Password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Le password non corrispondono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email</w:t>
            </w:r>
          </w:p>
        </w:tc>
        <w:tc>
          <w:tcPr>
            <w:tcW w:w="2294" w:type="dxa"/>
          </w:tcPr>
          <w:p w:rsidR="00813CF6" w:rsidRDefault="00813CF6" w:rsidP="00813CF6">
            <w:r>
              <w:t>Deve essere una mail valida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813CF6">
            <w:r>
              <w:t>Email non valida</w:t>
            </w:r>
          </w:p>
          <w:p w:rsidR="00A5440A" w:rsidRDefault="00A5440A" w:rsidP="00813CF6">
            <w:r>
              <w:t>(Campo Obbligatorio)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Surname</w:t>
            </w:r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Name</w:t>
            </w:r>
          </w:p>
        </w:tc>
        <w:tc>
          <w:tcPr>
            <w:tcW w:w="2294" w:type="dxa"/>
          </w:tcPr>
          <w:p w:rsidR="00813CF6" w:rsidRDefault="00813CF6" w:rsidP="00813CF6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Cognome non valido</w:t>
            </w:r>
          </w:p>
        </w:tc>
      </w:tr>
      <w:tr w:rsidR="00813CF6" w:rsidTr="00813CF6">
        <w:tc>
          <w:tcPr>
            <w:tcW w:w="2294" w:type="dxa"/>
          </w:tcPr>
          <w:p w:rsidR="00813CF6" w:rsidRDefault="00813CF6" w:rsidP="00813CF6">
            <w:r>
              <w:t>photo</w:t>
            </w:r>
          </w:p>
        </w:tc>
        <w:tc>
          <w:tcPr>
            <w:tcW w:w="2294" w:type="dxa"/>
          </w:tcPr>
          <w:p w:rsidR="00813CF6" w:rsidRDefault="00813CF6" w:rsidP="00813CF6">
            <w:r>
              <w:t>Qualsiasi file con peso inferiore o uguale a 500 kb</w:t>
            </w:r>
          </w:p>
        </w:tc>
        <w:tc>
          <w:tcPr>
            <w:tcW w:w="2294" w:type="dxa"/>
          </w:tcPr>
          <w:p w:rsidR="00813CF6" w:rsidRPr="009224DC" w:rsidRDefault="00813CF6" w:rsidP="00813CF6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813CF6">
            <w:r>
              <w:t>Immagine non valida(deve avere un peso minore di 500 kb)</w:t>
            </w:r>
          </w:p>
        </w:tc>
      </w:tr>
    </w:tbl>
    <w:p w:rsidR="00EB1D42" w:rsidRPr="00DB4943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 giocatore</w:t>
            </w:r>
          </w:p>
        </w:tc>
      </w:tr>
      <w:tr w:rsidR="0071491E" w:rsidTr="0071491E">
        <w:trPr>
          <w:trHeight w:val="758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</w:p>
          <w:p w:rsidR="000D6600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71491E" w:rsidRPr="0071491E" w:rsidRDefault="0071491E" w:rsidP="00EE57B1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 w:rsidR="008237DD">
              <w:rPr>
                <w:color w:val="000000" w:themeColor="text1"/>
              </w:rPr>
              <w:t xml:space="preserve">è entrato cliccando sul link alla mail oppure è entrato dopo aver effettuato </w:t>
            </w:r>
            <w:r w:rsidR="00EE57B1">
              <w:rPr>
                <w:color w:val="000000" w:themeColor="text1"/>
              </w:rPr>
              <w:t>la registrazione</w:t>
            </w:r>
            <w:r w:rsidR="008237DD">
              <w:rPr>
                <w:color w:val="000000" w:themeColor="text1"/>
              </w:rPr>
              <w:t>.</w:t>
            </w:r>
          </w:p>
        </w:tc>
      </w:tr>
      <w:tr w:rsidR="0071491E" w:rsidTr="0071491E">
        <w:trPr>
          <w:trHeight w:val="297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:rsidTr="0071491E">
        <w:trPr>
          <w:trHeight w:val="1056"/>
        </w:trPr>
        <w:tc>
          <w:tcPr>
            <w:tcW w:w="5127" w:type="dxa"/>
          </w:tcPr>
          <w:p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olor w:val="000000" w:themeColor="text1"/>
                <w:sz w:val="36"/>
                <w:szCs w:val="36"/>
              </w:rPr>
              <w:t>BadData_L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:rsidTr="0071491E">
        <w:trPr>
          <w:trHeight w:val="1056"/>
        </w:trPr>
        <w:tc>
          <w:tcPr>
            <w:tcW w:w="5127" w:type="dxa"/>
          </w:tcPr>
          <w:p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NotAccepted</w:t>
            </w:r>
          </w:p>
        </w:tc>
        <w:tc>
          <w:tcPr>
            <w:tcW w:w="5127" w:type="dxa"/>
          </w:tcPr>
          <w:p w:rsidR="00EE57B1" w:rsidRPr="0071491E" w:rsidRDefault="00EE57B1" w:rsidP="00134D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 campi inseriti corrispondono a un utente registrato ma non accettato, il sistema fa comparire un messaggio pop-up </w:t>
            </w:r>
            <w:r w:rsidR="00134D27">
              <w:rPr>
                <w:color w:val="000000" w:themeColor="text1"/>
              </w:rPr>
              <w:t>:”</w:t>
            </w:r>
            <w:r>
              <w:rPr>
                <w:color w:val="000000" w:themeColor="text1"/>
              </w:rPr>
              <w:t>accettare la mail prima di fare il login</w:t>
            </w:r>
            <w:r w:rsidR="00134D27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>.</w:t>
            </w:r>
          </w:p>
        </w:tc>
      </w:tr>
      <w:tr w:rsidR="00B016DF" w:rsidTr="0071491E">
        <w:trPr>
          <w:trHeight w:val="1056"/>
        </w:trPr>
        <w:tc>
          <w:tcPr>
            <w:tcW w:w="5127" w:type="dxa"/>
          </w:tcPr>
          <w:p w:rsidR="00B016DF" w:rsidRDefault="00B016DF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Connection_err</w:t>
            </w:r>
          </w:p>
        </w:tc>
        <w:tc>
          <w:tcPr>
            <w:tcW w:w="5127" w:type="dxa"/>
          </w:tcPr>
          <w:p w:rsidR="00B016DF" w:rsidRDefault="00B016DF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l’utente </w:t>
            </w:r>
            <w:r w:rsidR="00134D27">
              <w:rPr>
                <w:color w:val="000000" w:themeColor="text1"/>
              </w:rPr>
              <w:t xml:space="preserve">al passo 1 </w:t>
            </w:r>
            <w:r>
              <w:rPr>
                <w:color w:val="000000" w:themeColor="text1"/>
              </w:rPr>
              <w:t>prima di pre</w:t>
            </w:r>
            <w:r w:rsidR="00134D27">
              <w:rPr>
                <w:color w:val="000000" w:themeColor="text1"/>
              </w:rPr>
              <w:t>mere login perde la connessione</w:t>
            </w:r>
            <w:r>
              <w:rPr>
                <w:color w:val="000000" w:themeColor="text1"/>
              </w:rPr>
              <w:t>, dovrà ricompilare i campi.</w:t>
            </w:r>
            <w:r w:rsidR="00134D27">
              <w:rPr>
                <w:color w:val="000000" w:themeColor="text1"/>
              </w:rPr>
              <w:t xml:space="preserve"> Il sistema gli mostra un messaggio di errore relativo alla connessione: ”errore di connessione”.</w:t>
            </w:r>
          </w:p>
        </w:tc>
      </w:tr>
      <w:tr w:rsidR="00413EF9" w:rsidTr="0071491E">
        <w:trPr>
          <w:trHeight w:val="1056"/>
        </w:trPr>
        <w:tc>
          <w:tcPr>
            <w:tcW w:w="5127" w:type="dxa"/>
          </w:tcPr>
          <w:p w:rsidR="00413EF9" w:rsidRDefault="00413EF9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Suspension</w:t>
            </w:r>
          </w:p>
        </w:tc>
        <w:tc>
          <w:tcPr>
            <w:tcW w:w="5127" w:type="dxa"/>
          </w:tcPr>
          <w:p w:rsidR="00413EF9" w:rsidRDefault="00413EF9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’utente è stato sospeso in precedenza quando fa login con le sue credenziali il sistema gli mostra il messaggio: ”Sei stato sospeso, attendi 7 giorni”</w:t>
            </w:r>
          </w:p>
        </w:tc>
      </w:tr>
    </w:tbl>
    <w:p w:rsidR="00AB45E7" w:rsidRDefault="00AB45E7" w:rsidP="00B04233">
      <w:pPr>
        <w:ind w:right="-1134"/>
        <w:rPr>
          <w:b/>
          <w:sz w:val="32"/>
          <w:szCs w:val="32"/>
        </w:rPr>
      </w:pPr>
    </w:p>
    <w:p w:rsidR="00092743" w:rsidRDefault="00092743" w:rsidP="00AB45E7">
      <w:pPr>
        <w:tabs>
          <w:tab w:val="left" w:pos="3480"/>
        </w:tabs>
      </w:pPr>
    </w:p>
    <w:p w:rsidR="00AB45E7" w:rsidRDefault="00AB45E7" w:rsidP="00AB45E7">
      <w:pPr>
        <w:jc w:val="center"/>
      </w:pPr>
    </w:p>
    <w:p w:rsidR="005E3ABE" w:rsidRPr="005E3ABE" w:rsidRDefault="005E3ABE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37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77EA" w:rsidRPr="0044203B" w:rsidTr="00E177EA"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’utente gioca in modalità classica</w:t>
            </w:r>
          </w:p>
        </w:tc>
      </w:tr>
      <w:tr w:rsidR="00E177EA" w:rsidRPr="0044203B" w:rsidTr="00E177EA"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Utente </w:t>
            </w:r>
          </w:p>
        </w:tc>
      </w:tr>
      <w:tr w:rsidR="00E177EA" w:rsidRPr="0044203B" w:rsidTr="00E177EA"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177EA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’utente quando inizia una partita trova subito difronte una schermata dove c’è scritta la domanda, il genere e le 4 risposte consentite.</w:t>
            </w:r>
          </w:p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 2 utenti continuano a rispondere a tutte e 10 le domande, uno volta terminate viene inviato un messaggio ad entrambi i giocatori in caso di sconfitta o di vittoria e gli utenti vengono rispediti sulla home page.</w:t>
            </w:r>
          </w:p>
        </w:tc>
      </w:tr>
      <w:tr w:rsidR="00E177EA" w:rsidRPr="0044203B" w:rsidTr="00E177EA"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L’utente dalla home seleziona la modalità “Classica” per iniziare la ricerca di uno sfidante, uno volta trovato uno inizia la partita. </w:t>
            </w:r>
          </w:p>
        </w:tc>
      </w:tr>
      <w:tr w:rsidR="00E177EA" w:rsidRPr="0044203B" w:rsidTr="00E177EA"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trambi gli utenti finiscono le 10 domande e visualizzano il risultato</w:t>
            </w:r>
          </w:p>
        </w:tc>
      </w:tr>
      <w:tr w:rsidR="00E177EA" w:rsidRPr="0044203B" w:rsidTr="00E177EA"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 w:rsidRPr="00D25938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istema deve essere rapido nella ricerca di un avversario all’utente che inizia una partita e deve alla fine della partita elaborare subito le domande e inviare i risultati agli utenti.</w:t>
            </w:r>
          </w:p>
        </w:tc>
      </w:tr>
      <w:tr w:rsidR="00E177EA" w:rsidRPr="0044203B" w:rsidTr="00E177EA">
        <w:tc>
          <w:tcPr>
            <w:tcW w:w="4814" w:type="dxa"/>
          </w:tcPr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E177EA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caso di anomalia o salto della connessione l’utente viene rispedito sulla home page e viene assegnata la vittoria al suo avversario.</w:t>
            </w:r>
          </w:p>
          <w:p w:rsidR="00E177EA" w:rsidRPr="0044203B" w:rsidRDefault="00E177EA" w:rsidP="00E177EA">
            <w:pPr>
              <w:tabs>
                <w:tab w:val="left" w:pos="198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caso l’utente non risponde alla fine del tempo si passa alla domanda successiva in caso ci siano 3 domande consecutive senza interazione da parte dell’utente, l’utente viene squalificato e viene assegnata la vittoria a suo avversario.</w:t>
            </w:r>
          </w:p>
        </w:tc>
      </w:tr>
    </w:tbl>
    <w:p w:rsidR="005E3ABE" w:rsidRPr="005E3ABE" w:rsidRDefault="005E3ABE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page" w:horzAnchor="margin" w:tblpY="1047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77EA" w:rsidTr="00E177EA"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Tutorial</w:t>
            </w:r>
          </w:p>
        </w:tc>
      </w:tr>
      <w:tr w:rsidR="00E177EA" w:rsidTr="00E177EA"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Utente</w:t>
            </w:r>
          </w:p>
        </w:tc>
      </w:tr>
      <w:tr w:rsidR="00E177EA" w:rsidRPr="00224E8E" w:rsidTr="00E177EA"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dopo aver completato la registrazione ed effettuato il login, si troverà davanti al tutorial dove simula una partita, inizia con le domande e vede il tempo scorrere, l’utente seleziona la sua risposta e la conferma premendo su CONFIRM, dopo aver provato l’esperienza di rispondere prova anche l’esperienza di formulare lui la domanda con la relativa risposta e viene inviata al suo pseudo-avversario.</w:t>
            </w:r>
          </w:p>
        </w:tc>
      </w:tr>
      <w:tr w:rsidR="00E177EA" w:rsidTr="00E177EA"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crea un nuovo account ed effettua il login per la prima volta.</w:t>
            </w:r>
          </w:p>
        </w:tc>
      </w:tr>
      <w:tr w:rsidR="00E177EA" w:rsidTr="00E177EA"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Il tutorial finisce e l’Utente viene portato alla home </w:t>
            </w:r>
          </w:p>
        </w:tc>
      </w:tr>
      <w:tr w:rsidR="00E177EA" w:rsidTr="00E177EA"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tutorial deve essere coinciso e deve far capire all’utente il sistema di gioco</w:t>
            </w:r>
          </w:p>
        </w:tc>
      </w:tr>
      <w:tr w:rsidR="00E177EA" w:rsidTr="00E177EA"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Flussi alternativi</w:t>
            </w:r>
          </w:p>
        </w:tc>
        <w:tc>
          <w:tcPr>
            <w:tcW w:w="4814" w:type="dxa"/>
          </w:tcPr>
          <w:p w:rsidR="00E177EA" w:rsidRPr="0071491E" w:rsidRDefault="00E177EA" w:rsidP="00E177EA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Tutto il sistema durante il tutoria fa comparire messaggi dove spiega il tutto, e alla fine del tutorial all’utente viene mostrato un messaggio e può selezionare ho capi</w:t>
            </w:r>
          </w:p>
        </w:tc>
      </w:tr>
    </w:tbl>
    <w:p w:rsidR="005E3ABE" w:rsidRPr="005E3ABE" w:rsidRDefault="005E3ABE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E177EA" w:rsidRPr="000D6600" w:rsidRDefault="00E177EA" w:rsidP="00E177EA">
            <w:r>
              <w:t xml:space="preserve">Creazione </w:t>
            </w:r>
            <w:r w:rsidRPr="000D6600">
              <w:t>Report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E177EA" w:rsidRPr="000D6600" w:rsidRDefault="00E177EA" w:rsidP="00E177EA">
            <w:r w:rsidRPr="000D6600">
              <w:t>Utente A, utente B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177EA" w:rsidRDefault="00E177EA" w:rsidP="00E177EA">
            <w:r w:rsidRPr="000D6600">
              <w:t>1.L’</w:t>
            </w:r>
            <w:r>
              <w:t>utente A scrive una domanda per l’utente B che contiene frasi offensive o non idonee al gioco.</w:t>
            </w:r>
          </w:p>
          <w:p w:rsidR="00E177EA" w:rsidRDefault="00E177EA" w:rsidP="00E177EA">
            <w:r>
              <w:t>2l’Utente B scrive una domanda per l’utente A, questa domanda è idonea per la partita.</w:t>
            </w:r>
          </w:p>
          <w:p w:rsidR="00E177EA" w:rsidRDefault="00E177EA" w:rsidP="00E177EA">
            <w:r>
              <w:t>3L’utente A risponde alla domanda fatta da B.</w:t>
            </w:r>
          </w:p>
          <w:p w:rsidR="00E177EA" w:rsidRDefault="00E177EA" w:rsidP="00E177EA">
            <w:r>
              <w:t>4L’utente B vedendo la domanda segnala l’utente semplicemente premendo il tasto REPORT.</w:t>
            </w:r>
          </w:p>
          <w:p w:rsidR="00E177EA" w:rsidRDefault="00E177EA" w:rsidP="00E177EA">
            <w:r>
              <w:t>5All’utente B appare un pop-up di conferma “vuoi confermare il report?” con SI o NO.</w:t>
            </w:r>
          </w:p>
          <w:p w:rsidR="00E177EA" w:rsidRPr="000D6600" w:rsidRDefault="00E177EA" w:rsidP="00E177EA">
            <w:r>
              <w:t>6L’utente B clicca su SI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E177EA" w:rsidRPr="000D6600" w:rsidRDefault="00E177EA" w:rsidP="00E177EA">
            <w:r>
              <w:t>Utente A e utente B si trovano in una partita in modalità MISC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E177EA" w:rsidRPr="000D6600" w:rsidRDefault="00E177EA" w:rsidP="00E177EA">
            <w:r>
              <w:t xml:space="preserve">L’utente B conferma o meno il REPORT 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E177EA" w:rsidRPr="000D6600" w:rsidRDefault="00E177EA" w:rsidP="00E177EA">
            <w:r>
              <w:t>Il sistema dovrà notificare l’userManager del REPORT non oltre 5 minuti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otConfirm</w:t>
            </w:r>
          </w:p>
        </w:tc>
        <w:tc>
          <w:tcPr>
            <w:tcW w:w="4814" w:type="dxa"/>
          </w:tcPr>
          <w:p w:rsidR="00E177EA" w:rsidRPr="000D6600" w:rsidRDefault="00E177EA" w:rsidP="00E177EA">
            <w:r>
              <w:t>Se al passo 6 l’utente clicca su NO il report non viene inviato.</w:t>
            </w:r>
          </w:p>
        </w:tc>
      </w:tr>
    </w:tbl>
    <w:p w:rsidR="005E3ABE" w:rsidRPr="005E3ABE" w:rsidRDefault="005E3ABE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Abbinamento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Utente A, utente B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1L’utente A sceglie una modalità di gioco e clicca PLAY.</w:t>
            </w:r>
          </w:p>
          <w:p w:rsidR="00E177EA" w:rsidRPr="00411033" w:rsidRDefault="00E177EA" w:rsidP="00E177EA">
            <w:r w:rsidRPr="00411033">
              <w:t xml:space="preserve">2Il sistema mette in coda </w:t>
            </w:r>
            <w:r>
              <w:t xml:space="preserve">l’utente </w:t>
            </w:r>
            <w:r w:rsidRPr="00411033">
              <w:t>A.</w:t>
            </w:r>
          </w:p>
          <w:p w:rsidR="00E177EA" w:rsidRPr="00411033" w:rsidRDefault="00E177EA" w:rsidP="00E177EA">
            <w:r w:rsidRPr="00411033">
              <w:t>3 L’utente B sceglie la stessa modalità di gioco di A e clicca PLAY</w:t>
            </w:r>
          </w:p>
          <w:p w:rsidR="00E177EA" w:rsidRPr="00411033" w:rsidRDefault="00E177EA" w:rsidP="00E177EA">
            <w:r w:rsidRPr="00411033">
              <w:t>4Il sistema abbina A e B.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Utente A e utente B hanno scelto la stessa modalità di gioco.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Utente A e utente B vengono abbinati o l’abbinamento viene annullato.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L’abbinamento dovrà durare non più di 20 secondi.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pairing failed</w:t>
            </w:r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1 al passo 2 l’utente A attende 20 secondi.</w:t>
            </w:r>
          </w:p>
          <w:p w:rsidR="00E177EA" w:rsidRPr="00411033" w:rsidRDefault="00E177EA" w:rsidP="00E177EA">
            <w:r w:rsidRPr="00411033">
              <w:t>2Il sistema fa comparire un messaggio dove dice che non trova giocatori per il momento e quindi di riprovare più tardi.</w:t>
            </w:r>
          </w:p>
          <w:p w:rsidR="00E177EA" w:rsidRPr="00411033" w:rsidRDefault="00E177EA" w:rsidP="00E177EA">
            <w:r w:rsidRPr="00411033">
              <w:t>3l’utente A si ritrova al passo 1.</w:t>
            </w:r>
          </w:p>
        </w:tc>
      </w:tr>
      <w:tr w:rsidR="00E177EA" w:rsidTr="00E177EA">
        <w:tc>
          <w:tcPr>
            <w:tcW w:w="4814" w:type="dxa"/>
          </w:tcPr>
          <w:p w:rsidR="00E177EA" w:rsidRDefault="00E177EA" w:rsidP="00E17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connection_err</w:t>
            </w:r>
          </w:p>
        </w:tc>
        <w:tc>
          <w:tcPr>
            <w:tcW w:w="4814" w:type="dxa"/>
          </w:tcPr>
          <w:p w:rsidR="00E177EA" w:rsidRPr="00411033" w:rsidRDefault="00E177EA" w:rsidP="00E177EA">
            <w:r w:rsidRPr="00411033">
              <w:t>1 al passo 2 l’utente A perde la linea.</w:t>
            </w:r>
          </w:p>
          <w:p w:rsidR="00E177EA" w:rsidRPr="00411033" w:rsidRDefault="00E177EA" w:rsidP="00E177EA">
            <w:r w:rsidRPr="00411033">
              <w:t>2Il sistema fa comparire un messaggio dove dice che la connessione è debole.</w:t>
            </w:r>
          </w:p>
          <w:p w:rsidR="00E177EA" w:rsidRPr="00411033" w:rsidRDefault="00E177EA" w:rsidP="00E177EA">
            <w:r w:rsidRPr="00411033">
              <w:t>3l’utente A si ritrova al passo 1.</w:t>
            </w:r>
          </w:p>
        </w:tc>
      </w:tr>
    </w:tbl>
    <w:p w:rsidR="005E3ABE" w:rsidRPr="005E3ABE" w:rsidRDefault="005E3ABE" w:rsidP="005E3ABE">
      <w:pPr>
        <w:rPr>
          <w:sz w:val="32"/>
          <w:szCs w:val="32"/>
        </w:rPr>
      </w:pPr>
    </w:p>
    <w:p w:rsidR="005E3ABE" w:rsidRPr="005E3ABE" w:rsidRDefault="005E3ABE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E177EA" w:rsidRPr="007C7259" w:rsidRDefault="00E177EA" w:rsidP="00E177EA">
            <w:r>
              <w:t>Gestione Report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E177EA" w:rsidRPr="007C7259" w:rsidRDefault="00E177EA" w:rsidP="00E177EA">
            <w:r>
              <w:t>UserManager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177EA" w:rsidRDefault="00E177EA" w:rsidP="00E177EA">
            <w:r>
              <w:t>1L’UserManager accede alla sua area utente facendo log in</w:t>
            </w:r>
          </w:p>
          <w:p w:rsidR="00E177EA" w:rsidRDefault="00E177EA" w:rsidP="00E177EA">
            <w:r>
              <w:t>2L’UserManager va nella sezione Report</w:t>
            </w:r>
          </w:p>
          <w:p w:rsidR="00E177EA" w:rsidRDefault="00E177EA" w:rsidP="00E177EA">
            <w:r>
              <w:t>3L’UserManager seleziona il Report e lo apre</w:t>
            </w:r>
          </w:p>
          <w:p w:rsidR="00E177EA" w:rsidRDefault="00E177EA" w:rsidP="00E177EA">
            <w:r>
              <w:t>4L’UserManager visualizza il testo della domanda segnalata con le sue risposte</w:t>
            </w:r>
          </w:p>
          <w:p w:rsidR="00E177EA" w:rsidRDefault="00E177EA" w:rsidP="00E177EA">
            <w:r>
              <w:t>5L’UserManager valuta la domanda e clicca sul tasto SOSPENDI per sospendere l’utente.</w:t>
            </w:r>
          </w:p>
          <w:p w:rsidR="00E177EA" w:rsidRPr="007C7259" w:rsidRDefault="00E177EA" w:rsidP="00E177EA">
            <w:r>
              <w:t>6Il sistema cancella il Report e sospende l’utente per una settimana.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E177EA" w:rsidRPr="007C7259" w:rsidRDefault="00E177EA" w:rsidP="00E177EA">
            <w:r>
              <w:t>L’UserManager è stato notificato del report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E177EA" w:rsidRPr="007C7259" w:rsidRDefault="00E177EA" w:rsidP="00E177EA">
            <w:r>
              <w:t>Il Report viene cancellato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E177EA" w:rsidRDefault="00E177EA" w:rsidP="00E177EA">
            <w:r>
              <w:t>Un report rimane salvato per un massimo di 48 ore</w:t>
            </w:r>
          </w:p>
          <w:p w:rsidR="00E177EA" w:rsidRPr="007C7259" w:rsidRDefault="00E177EA" w:rsidP="00E177EA">
            <w:r>
              <w:t>Le sospensione durano una settimana.</w:t>
            </w:r>
          </w:p>
        </w:tc>
      </w:tr>
      <w:tr w:rsidR="00E177EA" w:rsidTr="00E177EA">
        <w:tc>
          <w:tcPr>
            <w:tcW w:w="4814" w:type="dxa"/>
          </w:tcPr>
          <w:p w:rsidR="00E177EA" w:rsidRPr="008D602D" w:rsidRDefault="00E177EA" w:rsidP="00E17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E177EA" w:rsidRDefault="00E177EA" w:rsidP="00E177EA">
            <w:r>
              <w:t>1.Se al passo 5 la domanda segnalata non ha nulla di sbagliato, l’userManager non sospende l’utente che l’ha creata, il sistema cancella comunque il report.</w:t>
            </w:r>
          </w:p>
          <w:p w:rsidR="00E177EA" w:rsidRPr="007C7259" w:rsidRDefault="00E177EA" w:rsidP="00E177EA">
            <w:r>
              <w:t>2.Se al passo 5 l’userManager valuta la domanda creata molto grave, clicca sul pulsante ELIMINA UTENTE e l’utente viene cancellato definitivamente dal sistema.</w:t>
            </w:r>
          </w:p>
        </w:tc>
      </w:tr>
    </w:tbl>
    <w:p w:rsidR="005E3ABE" w:rsidRPr="005E3ABE" w:rsidRDefault="005E3ABE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3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E177EA" w:rsidRPr="002A65D4" w:rsidRDefault="00E177EA" w:rsidP="00E177EA">
            <w:r>
              <w:t>Gestione Utenti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E177EA" w:rsidRDefault="00E177EA" w:rsidP="00E177EA">
            <w:pPr>
              <w:rPr>
                <w:sz w:val="32"/>
                <w:szCs w:val="32"/>
              </w:rPr>
            </w:pPr>
            <w:r>
              <w:t>UserManager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177EA" w:rsidRDefault="00E177EA" w:rsidP="00E177EA">
            <w:r>
              <w:t>1L’UserManager entra nella sezione utenti</w:t>
            </w:r>
          </w:p>
          <w:p w:rsidR="00E177EA" w:rsidRDefault="00E177EA" w:rsidP="00E177EA">
            <w:r>
              <w:t>2Visualizza la lista di utenti del sistema dove per ogni utente visualizza il nickname, la foto e l’ultimo accesso e anche un pulsante ELIMINA</w:t>
            </w:r>
          </w:p>
          <w:p w:rsidR="00E177EA" w:rsidRDefault="00E177EA" w:rsidP="00E177EA">
            <w:r>
              <w:t>3L’UserManager vede il primo utente, vede una foto utente non idonea ed elimina la foto.</w:t>
            </w:r>
          </w:p>
          <w:p w:rsidR="00E177EA" w:rsidRDefault="00E177EA" w:rsidP="00E177EA">
            <w:r>
              <w:t>4Trova un altro utente con accesso oltre 1 anno fa e lo elimina.</w:t>
            </w:r>
          </w:p>
          <w:p w:rsidR="00E177EA" w:rsidRPr="002A65D4" w:rsidRDefault="00E177EA" w:rsidP="00E177EA">
            <w:r>
              <w:t>5L’UserManager finisce di sfogliare l’elenco e fa logout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E177EA" w:rsidRPr="002A65D4" w:rsidRDefault="00E177EA" w:rsidP="00E177EA">
            <w:r>
              <w:t>L’Usermanager accede alla sua area utente facendo log in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E177EA" w:rsidRPr="002A65D4" w:rsidRDefault="00E177EA" w:rsidP="00E177EA">
            <w:r>
              <w:t>L’UserManager fa logout</w:t>
            </w:r>
          </w:p>
        </w:tc>
      </w:tr>
      <w:tr w:rsidR="00E177EA" w:rsidTr="00E177EA">
        <w:tc>
          <w:tcPr>
            <w:tcW w:w="4814" w:type="dxa"/>
          </w:tcPr>
          <w:p w:rsidR="00E177EA" w:rsidRPr="000D6600" w:rsidRDefault="00E177EA" w:rsidP="00E177EA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E177EA" w:rsidRPr="002A65D4" w:rsidRDefault="00E177EA" w:rsidP="00E177EA">
            <w:r>
              <w:t>Il sistema dovrà caricare l’elenco di utenti in meno di 10 secondi.</w:t>
            </w:r>
          </w:p>
        </w:tc>
      </w:tr>
      <w:tr w:rsidR="00E177EA" w:rsidTr="00E177EA">
        <w:tc>
          <w:tcPr>
            <w:tcW w:w="4814" w:type="dxa"/>
          </w:tcPr>
          <w:p w:rsidR="00E177EA" w:rsidRPr="008D602D" w:rsidRDefault="00E177EA" w:rsidP="00E17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connection_err</w:t>
            </w:r>
          </w:p>
        </w:tc>
        <w:tc>
          <w:tcPr>
            <w:tcW w:w="4814" w:type="dxa"/>
          </w:tcPr>
          <w:p w:rsidR="00E177EA" w:rsidRPr="002A65D4" w:rsidRDefault="00E177EA" w:rsidP="00E177EA">
            <w:r>
              <w:t>Se l’UserManager perder la connessione mentre elimina o modifica i dati di un utente, le modifiche apportate dall’UserManager non saranno apportate.</w:t>
            </w:r>
          </w:p>
        </w:tc>
      </w:tr>
    </w:tbl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A11D51" w:rsidRDefault="00A11D51" w:rsidP="005E3ABE">
      <w:pPr>
        <w:tabs>
          <w:tab w:val="left" w:pos="1980"/>
        </w:tabs>
        <w:rPr>
          <w:sz w:val="32"/>
          <w:szCs w:val="32"/>
        </w:rPr>
      </w:pPr>
    </w:p>
    <w:tbl>
      <w:tblPr>
        <w:tblStyle w:val="Grigliatabella"/>
        <w:tblW w:w="14442" w:type="dxa"/>
        <w:tblLook w:val="04A0" w:firstRow="1" w:lastRow="0" w:firstColumn="1" w:lastColumn="0" w:noHBand="0" w:noVBand="1"/>
      </w:tblPr>
      <w:tblGrid>
        <w:gridCol w:w="4814"/>
        <w:gridCol w:w="4814"/>
        <w:gridCol w:w="4814"/>
      </w:tblGrid>
      <w:tr w:rsidR="00357A7F" w:rsidTr="00357A7F">
        <w:tc>
          <w:tcPr>
            <w:tcW w:w="4814" w:type="dxa"/>
          </w:tcPr>
          <w:p w:rsidR="00357A7F" w:rsidRPr="000D6600" w:rsidRDefault="00357A7F" w:rsidP="00357A7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357A7F" w:rsidRPr="00357A7F" w:rsidRDefault="00357A7F" w:rsidP="00357A7F">
            <w:pPr>
              <w:tabs>
                <w:tab w:val="left" w:pos="1980"/>
              </w:tabs>
            </w:pPr>
            <w:r>
              <w:t>QuestionManagement</w:t>
            </w:r>
          </w:p>
        </w:tc>
        <w:tc>
          <w:tcPr>
            <w:tcW w:w="4814" w:type="dxa"/>
          </w:tcPr>
          <w:p w:rsidR="00357A7F" w:rsidRDefault="00357A7F" w:rsidP="00357A7F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</w:tr>
      <w:tr w:rsidR="00357A7F" w:rsidTr="00357A7F">
        <w:tc>
          <w:tcPr>
            <w:tcW w:w="4814" w:type="dxa"/>
          </w:tcPr>
          <w:p w:rsidR="00357A7F" w:rsidRPr="000D6600" w:rsidRDefault="00357A7F" w:rsidP="00357A7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357A7F" w:rsidRPr="00357A7F" w:rsidRDefault="00357A7F" w:rsidP="00357A7F">
            <w:pPr>
              <w:tabs>
                <w:tab w:val="left" w:pos="1980"/>
              </w:tabs>
            </w:pPr>
            <w:r>
              <w:t>QuestionManager</w:t>
            </w:r>
          </w:p>
        </w:tc>
        <w:tc>
          <w:tcPr>
            <w:tcW w:w="4814" w:type="dxa"/>
          </w:tcPr>
          <w:p w:rsidR="00357A7F" w:rsidRDefault="00357A7F" w:rsidP="00357A7F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</w:tr>
      <w:tr w:rsidR="00357A7F" w:rsidTr="00357A7F">
        <w:tc>
          <w:tcPr>
            <w:tcW w:w="4814" w:type="dxa"/>
          </w:tcPr>
          <w:p w:rsidR="00357A7F" w:rsidRPr="000D6600" w:rsidRDefault="00357A7F" w:rsidP="00357A7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357A7F" w:rsidRPr="00357A7F" w:rsidRDefault="00357A7F" w:rsidP="00357A7F">
            <w:pPr>
              <w:tabs>
                <w:tab w:val="left" w:pos="1980"/>
              </w:tabs>
            </w:pPr>
          </w:p>
        </w:tc>
        <w:tc>
          <w:tcPr>
            <w:tcW w:w="4814" w:type="dxa"/>
          </w:tcPr>
          <w:p w:rsidR="00357A7F" w:rsidRDefault="00357A7F" w:rsidP="00357A7F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</w:tr>
      <w:tr w:rsidR="00357A7F" w:rsidTr="00357A7F">
        <w:tc>
          <w:tcPr>
            <w:tcW w:w="4814" w:type="dxa"/>
          </w:tcPr>
          <w:p w:rsidR="00357A7F" w:rsidRPr="000D6600" w:rsidRDefault="00357A7F" w:rsidP="00357A7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357A7F" w:rsidRPr="00357A7F" w:rsidRDefault="00357A7F" w:rsidP="00357A7F">
            <w:pPr>
              <w:tabs>
                <w:tab w:val="left" w:pos="1980"/>
              </w:tabs>
            </w:pPr>
            <w:r>
              <w:t>Il QuestionManager accede alla sua area utente</w:t>
            </w:r>
            <w:bookmarkStart w:id="0" w:name="_GoBack"/>
            <w:bookmarkEnd w:id="0"/>
          </w:p>
        </w:tc>
        <w:tc>
          <w:tcPr>
            <w:tcW w:w="4814" w:type="dxa"/>
          </w:tcPr>
          <w:p w:rsidR="00357A7F" w:rsidRDefault="00357A7F" w:rsidP="00357A7F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</w:tr>
      <w:tr w:rsidR="00357A7F" w:rsidTr="00357A7F">
        <w:tc>
          <w:tcPr>
            <w:tcW w:w="4814" w:type="dxa"/>
          </w:tcPr>
          <w:p w:rsidR="00357A7F" w:rsidRPr="000D6600" w:rsidRDefault="00357A7F" w:rsidP="00357A7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357A7F" w:rsidRPr="00357A7F" w:rsidRDefault="00357A7F" w:rsidP="00357A7F">
            <w:pPr>
              <w:tabs>
                <w:tab w:val="left" w:pos="1980"/>
              </w:tabs>
            </w:pPr>
          </w:p>
        </w:tc>
        <w:tc>
          <w:tcPr>
            <w:tcW w:w="4814" w:type="dxa"/>
          </w:tcPr>
          <w:p w:rsidR="00357A7F" w:rsidRDefault="00357A7F" w:rsidP="00357A7F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</w:tr>
      <w:tr w:rsidR="00357A7F" w:rsidTr="00357A7F">
        <w:tc>
          <w:tcPr>
            <w:tcW w:w="4814" w:type="dxa"/>
          </w:tcPr>
          <w:p w:rsidR="00357A7F" w:rsidRPr="000D6600" w:rsidRDefault="00357A7F" w:rsidP="00357A7F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357A7F" w:rsidRPr="00357A7F" w:rsidRDefault="00357A7F" w:rsidP="00357A7F">
            <w:pPr>
              <w:tabs>
                <w:tab w:val="left" w:pos="1980"/>
              </w:tabs>
            </w:pPr>
          </w:p>
        </w:tc>
        <w:tc>
          <w:tcPr>
            <w:tcW w:w="4814" w:type="dxa"/>
          </w:tcPr>
          <w:p w:rsidR="00357A7F" w:rsidRDefault="00357A7F" w:rsidP="00357A7F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</w:tr>
      <w:tr w:rsidR="00357A7F" w:rsidTr="00357A7F">
        <w:tc>
          <w:tcPr>
            <w:tcW w:w="4814" w:type="dxa"/>
          </w:tcPr>
          <w:p w:rsidR="00357A7F" w:rsidRPr="008D602D" w:rsidRDefault="00357A7F" w:rsidP="00357A7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i alternativi</w:t>
            </w:r>
          </w:p>
        </w:tc>
        <w:tc>
          <w:tcPr>
            <w:tcW w:w="4814" w:type="dxa"/>
          </w:tcPr>
          <w:p w:rsidR="00357A7F" w:rsidRPr="00357A7F" w:rsidRDefault="00357A7F" w:rsidP="00357A7F">
            <w:pPr>
              <w:tabs>
                <w:tab w:val="left" w:pos="1980"/>
              </w:tabs>
            </w:pPr>
          </w:p>
        </w:tc>
        <w:tc>
          <w:tcPr>
            <w:tcW w:w="4814" w:type="dxa"/>
          </w:tcPr>
          <w:p w:rsidR="00357A7F" w:rsidRDefault="00357A7F" w:rsidP="00357A7F">
            <w:pPr>
              <w:tabs>
                <w:tab w:val="left" w:pos="1980"/>
              </w:tabs>
              <w:rPr>
                <w:sz w:val="32"/>
                <w:szCs w:val="32"/>
              </w:rPr>
            </w:pPr>
          </w:p>
        </w:tc>
      </w:tr>
    </w:tbl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EB1D42" w:rsidRDefault="00EB1D42" w:rsidP="005E3ABE">
      <w:pPr>
        <w:tabs>
          <w:tab w:val="left" w:pos="1980"/>
        </w:tabs>
        <w:rPr>
          <w:sz w:val="32"/>
          <w:szCs w:val="32"/>
        </w:rPr>
      </w:pPr>
    </w:p>
    <w:p w:rsidR="005E3ABE" w:rsidRDefault="005E3ABE" w:rsidP="005E3ABE">
      <w:pPr>
        <w:tabs>
          <w:tab w:val="left" w:pos="1980"/>
        </w:tabs>
        <w:rPr>
          <w:sz w:val="32"/>
          <w:szCs w:val="32"/>
        </w:rPr>
      </w:pPr>
    </w:p>
    <w:p w:rsidR="000D6600" w:rsidRDefault="000D6600" w:rsidP="005E3ABE">
      <w:pPr>
        <w:tabs>
          <w:tab w:val="left" w:pos="1980"/>
        </w:tabs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ind w:firstLine="708"/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D01AD0">
      <w:pPr>
        <w:ind w:firstLine="708"/>
        <w:rPr>
          <w:sz w:val="32"/>
          <w:szCs w:val="32"/>
        </w:rPr>
      </w:pPr>
    </w:p>
    <w:p w:rsidR="000D6600" w:rsidRDefault="000D6600" w:rsidP="000D6600">
      <w:pPr>
        <w:rPr>
          <w:sz w:val="32"/>
          <w:szCs w:val="32"/>
        </w:rPr>
      </w:pPr>
    </w:p>
    <w:p w:rsidR="002A65D4" w:rsidRPr="000D6600" w:rsidRDefault="002A65D4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0D6600" w:rsidRPr="000D6600" w:rsidRDefault="000D6600" w:rsidP="000D6600">
      <w:pPr>
        <w:rPr>
          <w:sz w:val="32"/>
          <w:szCs w:val="32"/>
        </w:rPr>
      </w:pPr>
    </w:p>
    <w:p w:rsidR="0044203B" w:rsidRPr="000D6600" w:rsidRDefault="0044203B" w:rsidP="000D6600">
      <w:pPr>
        <w:rPr>
          <w:sz w:val="32"/>
          <w:szCs w:val="32"/>
        </w:rPr>
      </w:pPr>
    </w:p>
    <w:sectPr w:rsidR="0044203B" w:rsidRPr="000D6600" w:rsidSect="00B04233">
      <w:footerReference w:type="default" r:id="rId8"/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BE5" w:rsidRDefault="000D6BE5" w:rsidP="009C2B23">
      <w:pPr>
        <w:spacing w:after="0" w:line="240" w:lineRule="auto"/>
      </w:pPr>
      <w:r>
        <w:separator/>
      </w:r>
    </w:p>
  </w:endnote>
  <w:endnote w:type="continuationSeparator" w:id="0">
    <w:p w:rsidR="000D6BE5" w:rsidRDefault="000D6BE5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7988704"/>
      <w:docPartObj>
        <w:docPartGallery w:val="Page Numbers (Bottom of Page)"/>
        <w:docPartUnique/>
      </w:docPartObj>
    </w:sdtPr>
    <w:sdtEndPr/>
    <w:sdtContent>
      <w:p w:rsidR="00E679D8" w:rsidRDefault="00E679D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A7F">
          <w:rPr>
            <w:noProof/>
          </w:rPr>
          <w:t>6</w:t>
        </w:r>
        <w:r>
          <w:fldChar w:fldCharType="end"/>
        </w:r>
      </w:p>
    </w:sdtContent>
  </w:sdt>
  <w:p w:rsidR="00E679D8" w:rsidRDefault="00E679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BE5" w:rsidRDefault="000D6BE5" w:rsidP="009C2B23">
      <w:pPr>
        <w:spacing w:after="0" w:line="240" w:lineRule="auto"/>
      </w:pPr>
      <w:r>
        <w:separator/>
      </w:r>
    </w:p>
  </w:footnote>
  <w:footnote w:type="continuationSeparator" w:id="0">
    <w:p w:rsidR="000D6BE5" w:rsidRDefault="000D6BE5" w:rsidP="009C2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55524"/>
    <w:rsid w:val="00092743"/>
    <w:rsid w:val="000D6600"/>
    <w:rsid w:val="000D6BE5"/>
    <w:rsid w:val="000E6885"/>
    <w:rsid w:val="00134D27"/>
    <w:rsid w:val="00162CBC"/>
    <w:rsid w:val="0017750B"/>
    <w:rsid w:val="001818F8"/>
    <w:rsid w:val="00224E8E"/>
    <w:rsid w:val="002A65D4"/>
    <w:rsid w:val="00324C8D"/>
    <w:rsid w:val="003509FE"/>
    <w:rsid w:val="00357A7F"/>
    <w:rsid w:val="0039519E"/>
    <w:rsid w:val="00403D72"/>
    <w:rsid w:val="00411033"/>
    <w:rsid w:val="00413EF9"/>
    <w:rsid w:val="0044203B"/>
    <w:rsid w:val="004D46ED"/>
    <w:rsid w:val="005C20F1"/>
    <w:rsid w:val="005E3ABE"/>
    <w:rsid w:val="00682D0B"/>
    <w:rsid w:val="0071491E"/>
    <w:rsid w:val="0072716A"/>
    <w:rsid w:val="00727D7F"/>
    <w:rsid w:val="007C7259"/>
    <w:rsid w:val="007F50BC"/>
    <w:rsid w:val="00800EB7"/>
    <w:rsid w:val="00802FE3"/>
    <w:rsid w:val="00813CF6"/>
    <w:rsid w:val="008237DD"/>
    <w:rsid w:val="008D602D"/>
    <w:rsid w:val="009224DC"/>
    <w:rsid w:val="009C2B23"/>
    <w:rsid w:val="00A11D51"/>
    <w:rsid w:val="00A5440A"/>
    <w:rsid w:val="00AB45E7"/>
    <w:rsid w:val="00B016DF"/>
    <w:rsid w:val="00B04233"/>
    <w:rsid w:val="00B25B0E"/>
    <w:rsid w:val="00BA65AD"/>
    <w:rsid w:val="00BC2E3D"/>
    <w:rsid w:val="00BC6554"/>
    <w:rsid w:val="00C0470F"/>
    <w:rsid w:val="00C123C4"/>
    <w:rsid w:val="00CC573E"/>
    <w:rsid w:val="00D01AD0"/>
    <w:rsid w:val="00D25938"/>
    <w:rsid w:val="00DA1EFC"/>
    <w:rsid w:val="00DB4943"/>
    <w:rsid w:val="00DC09ED"/>
    <w:rsid w:val="00E177EA"/>
    <w:rsid w:val="00E20C70"/>
    <w:rsid w:val="00E679D8"/>
    <w:rsid w:val="00E9349E"/>
    <w:rsid w:val="00EB1D42"/>
    <w:rsid w:val="00EE57B1"/>
    <w:rsid w:val="00F5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6C0B7"/>
  <w15:chartTrackingRefBased/>
  <w15:docId w15:val="{874A0AA6-E50F-4F01-942B-8FC183C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DBEB-FF57-4EB7-9A06-6D8AEEA8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8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crescenzo mazzone</cp:lastModifiedBy>
  <cp:revision>19</cp:revision>
  <dcterms:created xsi:type="dcterms:W3CDTF">2020-10-28T16:08:00Z</dcterms:created>
  <dcterms:modified xsi:type="dcterms:W3CDTF">2020-11-11T22:24:00Z</dcterms:modified>
</cp:coreProperties>
</file>